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C876" w14:textId="77777777" w:rsidR="006E54ED" w:rsidRPr="007E22EF" w:rsidRDefault="006E54ED" w:rsidP="006E5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2EF">
        <w:rPr>
          <w:rFonts w:ascii="Times New Roman" w:hAnsi="Times New Roman" w:cs="Times New Roman"/>
          <w:b/>
          <w:sz w:val="24"/>
          <w:szCs w:val="24"/>
        </w:rPr>
        <w:t>АНКЕТА ЗАЛОГОДЕРЖАТЕЛЯ ЮРИДИЧЕСКОГО ЛИЦА</w:t>
      </w:r>
    </w:p>
    <w:p w14:paraId="4ED943E3" w14:textId="77777777" w:rsidR="006E54ED" w:rsidRPr="00FB632C" w:rsidRDefault="006E54ED" w:rsidP="006E54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E4053" w14:textId="77777777" w:rsidR="006E54ED" w:rsidRPr="00A36CDB" w:rsidRDefault="006E54ED" w:rsidP="006E54ED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CA0F8B">
        <w:rPr>
          <w:rFonts w:ascii="Times New Roman" w:hAnsi="Times New Roman" w:cs="Times New Roman"/>
          <w:i/>
          <w:sz w:val="18"/>
          <w:szCs w:val="18"/>
        </w:rPr>
      </w:r>
      <w:r w:rsidR="00CA0F8B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7"/>
        <w:gridCol w:w="1559"/>
        <w:gridCol w:w="2155"/>
      </w:tblGrid>
      <w:tr w:rsidR="006E54ED" w:rsidRPr="00A36CDB" w14:paraId="7BF7CB0B" w14:textId="77777777" w:rsidTr="00FA6392">
        <w:tc>
          <w:tcPr>
            <w:tcW w:w="9634" w:type="dxa"/>
            <w:gridSpan w:val="4"/>
          </w:tcPr>
          <w:p w14:paraId="3DC64FFF" w14:textId="77777777" w:rsidR="006E54ED" w:rsidRPr="00E96460" w:rsidRDefault="006E54ED" w:rsidP="00FA6392">
            <w:pPr>
              <w:spacing w:before="60" w:after="60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A0F8B">
              <w:rPr>
                <w:rFonts w:ascii="Times New Roman" w:hAnsi="Times New Roman" w:cs="Times New Roman"/>
                <w:sz w:val="18"/>
                <w:szCs w:val="18"/>
              </w:rPr>
            </w:r>
            <w:r w:rsidR="00CA0F8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Первич</w:t>
            </w:r>
            <w:r w:rsidRPr="00E96460">
              <w:rPr>
                <w:rFonts w:ascii="Times New Roman" w:hAnsi="Times New Roman" w:cs="Times New Roman"/>
                <w:b/>
              </w:rPr>
              <w:t xml:space="preserve">ное предоставление анкеты      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A0F8B">
              <w:rPr>
                <w:rFonts w:ascii="Times New Roman" w:hAnsi="Times New Roman" w:cs="Times New Roman"/>
                <w:sz w:val="18"/>
                <w:szCs w:val="18"/>
              </w:rPr>
            </w:r>
            <w:r w:rsidR="00CA0F8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Внесение изменений</w:t>
            </w:r>
          </w:p>
        </w:tc>
      </w:tr>
      <w:tr w:rsidR="006E54ED" w:rsidRPr="00A36CDB" w14:paraId="5B772982" w14:textId="77777777" w:rsidTr="00FA6392">
        <w:tc>
          <w:tcPr>
            <w:tcW w:w="2943" w:type="dxa"/>
          </w:tcPr>
          <w:p w14:paraId="6C355191" w14:textId="77777777" w:rsidR="006E54ED" w:rsidRPr="00E96460" w:rsidRDefault="006E54ED" w:rsidP="00FA6392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  <w:b/>
              </w:rPr>
              <w:t>Полное наименование юридического лица</w:t>
            </w:r>
            <w:r w:rsidRPr="000E5AAE">
              <w:rPr>
                <w:rFonts w:ascii="Times New Roman" w:hAnsi="Times New Roman" w:cs="Times New Roman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(в соответствии с Уставом)</w:t>
            </w:r>
          </w:p>
        </w:tc>
        <w:tc>
          <w:tcPr>
            <w:tcW w:w="6691" w:type="dxa"/>
            <w:gridSpan w:val="3"/>
          </w:tcPr>
          <w:p w14:paraId="54870928" w14:textId="77777777" w:rsidR="006E54ED" w:rsidRPr="006A3E91" w:rsidRDefault="006E54ED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6E54ED" w:rsidRPr="00A36CDB" w14:paraId="6E0AC74D" w14:textId="77777777" w:rsidTr="00FA6392">
        <w:tc>
          <w:tcPr>
            <w:tcW w:w="2943" w:type="dxa"/>
          </w:tcPr>
          <w:p w14:paraId="0580423D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Сокращенное наименование</w:t>
            </w:r>
            <w:r w:rsidRPr="000E5AAE">
              <w:rPr>
                <w:rFonts w:ascii="Times New Roman" w:hAnsi="Times New Roman" w:cs="Times New Roman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(в соответствии с Уставом)</w:t>
            </w:r>
          </w:p>
        </w:tc>
        <w:tc>
          <w:tcPr>
            <w:tcW w:w="6691" w:type="dxa"/>
            <w:gridSpan w:val="3"/>
          </w:tcPr>
          <w:p w14:paraId="2479C1C1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19D920A0" w14:textId="77777777" w:rsidTr="00FA6392">
        <w:tc>
          <w:tcPr>
            <w:tcW w:w="2943" w:type="dxa"/>
          </w:tcPr>
          <w:p w14:paraId="2E8CCC09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аименование документа о государственной регистрации</w:t>
            </w:r>
          </w:p>
        </w:tc>
        <w:tc>
          <w:tcPr>
            <w:tcW w:w="2977" w:type="dxa"/>
          </w:tcPr>
          <w:p w14:paraId="6A7C40DF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3BD18F6B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ата внесения записи</w:t>
            </w:r>
          </w:p>
        </w:tc>
        <w:tc>
          <w:tcPr>
            <w:tcW w:w="2155" w:type="dxa"/>
          </w:tcPr>
          <w:p w14:paraId="7177BEA1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26034630" w14:textId="77777777" w:rsidTr="00FA6392">
        <w:tc>
          <w:tcPr>
            <w:tcW w:w="2943" w:type="dxa"/>
          </w:tcPr>
          <w:p w14:paraId="39C55099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/ ОГРН</w:t>
            </w:r>
          </w:p>
        </w:tc>
        <w:tc>
          <w:tcPr>
            <w:tcW w:w="2977" w:type="dxa"/>
          </w:tcPr>
          <w:p w14:paraId="61B1D971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7EEFB869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трана регистрации</w:t>
            </w:r>
          </w:p>
        </w:tc>
        <w:tc>
          <w:tcPr>
            <w:tcW w:w="2155" w:type="dxa"/>
          </w:tcPr>
          <w:p w14:paraId="4D8297B8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2B8515F7" w14:textId="77777777" w:rsidTr="00FA6392">
        <w:tc>
          <w:tcPr>
            <w:tcW w:w="2943" w:type="dxa"/>
          </w:tcPr>
          <w:p w14:paraId="66A858D5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Регистрирующий орган</w:t>
            </w:r>
          </w:p>
        </w:tc>
        <w:tc>
          <w:tcPr>
            <w:tcW w:w="6691" w:type="dxa"/>
            <w:gridSpan w:val="3"/>
          </w:tcPr>
          <w:p w14:paraId="6364C276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502E6D65" w14:textId="77777777" w:rsidTr="00FA6392">
        <w:tc>
          <w:tcPr>
            <w:tcW w:w="2943" w:type="dxa"/>
          </w:tcPr>
          <w:p w14:paraId="2BA86A31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ИНН/ КИО</w:t>
            </w:r>
          </w:p>
        </w:tc>
        <w:tc>
          <w:tcPr>
            <w:tcW w:w="2977" w:type="dxa"/>
          </w:tcPr>
          <w:p w14:paraId="76FE9BE2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20AF3540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2155" w:type="dxa"/>
          </w:tcPr>
          <w:p w14:paraId="7C9A8D5F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4BDC50CF" w14:textId="77777777" w:rsidTr="00FA6392">
        <w:tc>
          <w:tcPr>
            <w:tcW w:w="2943" w:type="dxa"/>
          </w:tcPr>
          <w:p w14:paraId="2027AD82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2977" w:type="dxa"/>
          </w:tcPr>
          <w:p w14:paraId="2D382AB2" w14:textId="77777777" w:rsidR="006E54ED" w:rsidRPr="000E5AAE" w:rsidRDefault="006E54ED" w:rsidP="00FA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CAB9AA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2155" w:type="dxa"/>
          </w:tcPr>
          <w:p w14:paraId="2241A825" w14:textId="77777777" w:rsidR="006E54ED" w:rsidRPr="006A3E91" w:rsidRDefault="006E54ED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6E54ED" w:rsidRPr="00A36CDB" w14:paraId="7581CE42" w14:textId="77777777" w:rsidTr="00FA6392">
        <w:tc>
          <w:tcPr>
            <w:tcW w:w="2943" w:type="dxa"/>
          </w:tcPr>
          <w:p w14:paraId="5E14E5F8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местонахождения</w:t>
            </w:r>
          </w:p>
          <w:p w14:paraId="62C753F4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</w:rPr>
              <w:t>(в соответствии с выпиской из ЕГРЮЛ)</w:t>
            </w:r>
          </w:p>
        </w:tc>
        <w:tc>
          <w:tcPr>
            <w:tcW w:w="6691" w:type="dxa"/>
            <w:gridSpan w:val="3"/>
          </w:tcPr>
          <w:p w14:paraId="13EC90F5" w14:textId="77777777" w:rsidR="006E54ED" w:rsidRPr="006A3E91" w:rsidRDefault="006E54ED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6E54ED" w:rsidRPr="00A36CDB" w14:paraId="597F6D46" w14:textId="77777777" w:rsidTr="00FA6392">
        <w:tc>
          <w:tcPr>
            <w:tcW w:w="2943" w:type="dxa"/>
          </w:tcPr>
          <w:p w14:paraId="0FD2B037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Адрес для направления корреспонденции </w:t>
            </w:r>
            <w:r w:rsidRPr="000E5AAE">
              <w:rPr>
                <w:rFonts w:ascii="Times New Roman" w:hAnsi="Times New Roman" w:cs="Times New Roman"/>
                <w:b/>
              </w:rPr>
              <w:t>(с указанием индекса)</w:t>
            </w:r>
          </w:p>
        </w:tc>
        <w:tc>
          <w:tcPr>
            <w:tcW w:w="6691" w:type="dxa"/>
            <w:gridSpan w:val="3"/>
          </w:tcPr>
          <w:p w14:paraId="20BEF9BC" w14:textId="77777777" w:rsidR="006E54ED" w:rsidRPr="006A3E91" w:rsidRDefault="006E54ED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6E54ED" w:rsidRPr="00A36CDB" w14:paraId="6D9105C5" w14:textId="77777777" w:rsidTr="00FA6392">
        <w:tc>
          <w:tcPr>
            <w:tcW w:w="2943" w:type="dxa"/>
          </w:tcPr>
          <w:p w14:paraId="088FF751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  <w:lang w:val="en-US"/>
              </w:rPr>
              <w:t>WEB-</w:t>
            </w:r>
            <w:r w:rsidRPr="000E5AAE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6691" w:type="dxa"/>
            <w:gridSpan w:val="3"/>
          </w:tcPr>
          <w:p w14:paraId="160F8C96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54ED" w:rsidRPr="00A36CDB" w14:paraId="688861E7" w14:textId="77777777" w:rsidTr="00FA6392">
        <w:tc>
          <w:tcPr>
            <w:tcW w:w="2943" w:type="dxa"/>
          </w:tcPr>
          <w:p w14:paraId="6F974801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т</w:t>
            </w:r>
            <w:r w:rsidRPr="000E5AAE">
              <w:rPr>
                <w:rFonts w:ascii="Times New Roman" w:hAnsi="Times New Roman" w:cs="Times New Roman"/>
                <w:b/>
              </w:rPr>
              <w:t>елефон</w:t>
            </w:r>
            <w:r w:rsidRPr="00E9646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691" w:type="dxa"/>
            <w:gridSpan w:val="3"/>
          </w:tcPr>
          <w:p w14:paraId="19B24EDE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0D127" w14:textId="77777777" w:rsidR="006E54ED" w:rsidRPr="00A36CDB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p w14:paraId="2D04B723" w14:textId="77777777" w:rsidR="006E54ED" w:rsidRPr="000E5AAE" w:rsidRDefault="006E54ED" w:rsidP="006E54ED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265"/>
        <w:gridCol w:w="2271"/>
        <w:gridCol w:w="2155"/>
      </w:tblGrid>
      <w:tr w:rsidR="006E54ED" w:rsidRPr="00A36CDB" w14:paraId="2020C7EF" w14:textId="77777777" w:rsidTr="00FA6392">
        <w:tc>
          <w:tcPr>
            <w:tcW w:w="2943" w:type="dxa"/>
          </w:tcPr>
          <w:p w14:paraId="28F277C2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Владелец счета</w:t>
            </w:r>
          </w:p>
        </w:tc>
        <w:tc>
          <w:tcPr>
            <w:tcW w:w="6691" w:type="dxa"/>
            <w:gridSpan w:val="3"/>
          </w:tcPr>
          <w:p w14:paraId="78E9103C" w14:textId="77777777" w:rsidR="006E54ED" w:rsidRPr="006A3E91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4ED" w:rsidRPr="00A36CDB" w14:paraId="5BE92E52" w14:textId="77777777" w:rsidTr="00FA6392">
        <w:tc>
          <w:tcPr>
            <w:tcW w:w="2943" w:type="dxa"/>
          </w:tcPr>
          <w:p w14:paraId="24A2D24D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расчетного счета</w:t>
            </w:r>
          </w:p>
        </w:tc>
        <w:tc>
          <w:tcPr>
            <w:tcW w:w="2265" w:type="dxa"/>
          </w:tcPr>
          <w:p w14:paraId="156A8979" w14:textId="77777777" w:rsidR="006E54ED" w:rsidRPr="000E5AAE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14:paraId="3328B4F5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2155" w:type="dxa"/>
          </w:tcPr>
          <w:p w14:paraId="3BB2F837" w14:textId="77777777" w:rsidR="006E54ED" w:rsidRPr="006A3E91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4ED" w:rsidRPr="00A36CDB" w14:paraId="5E1A384A" w14:textId="77777777" w:rsidTr="00FA6392">
        <w:tc>
          <w:tcPr>
            <w:tcW w:w="2943" w:type="dxa"/>
          </w:tcPr>
          <w:p w14:paraId="1BA2DF8D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корреспондентского счета банка</w:t>
            </w:r>
          </w:p>
        </w:tc>
        <w:tc>
          <w:tcPr>
            <w:tcW w:w="2265" w:type="dxa"/>
          </w:tcPr>
          <w:p w14:paraId="5266DCF1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64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271" w:type="dxa"/>
          </w:tcPr>
          <w:p w14:paraId="4F36F6A5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2155" w:type="dxa"/>
          </w:tcPr>
          <w:p w14:paraId="0AA103C4" w14:textId="77777777" w:rsidR="006E54ED" w:rsidRPr="00810ECC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2EEE50AA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</w:p>
    <w:p w14:paraId="0799652D" w14:textId="77777777" w:rsidR="006E54ED" w:rsidRPr="000E5AAE" w:rsidRDefault="006E54ED" w:rsidP="006E54ED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Представите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123"/>
        <w:gridCol w:w="2271"/>
        <w:gridCol w:w="2155"/>
      </w:tblGrid>
      <w:tr w:rsidR="006E54ED" w:rsidRPr="00A36CDB" w14:paraId="06E302B0" w14:textId="77777777" w:rsidTr="00FA6392">
        <w:tc>
          <w:tcPr>
            <w:tcW w:w="3085" w:type="dxa"/>
          </w:tcPr>
          <w:p w14:paraId="22CB138A" w14:textId="77777777" w:rsidR="006E54ED" w:rsidRPr="00E96460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2123" w:type="dxa"/>
          </w:tcPr>
          <w:p w14:paraId="63B964B4" w14:textId="77777777" w:rsidR="006E54ED" w:rsidRPr="006A3E91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14:paraId="5A5949D8" w14:textId="77777777" w:rsidR="006E54ED" w:rsidRPr="00810ECC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810EC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55" w:type="dxa"/>
          </w:tcPr>
          <w:p w14:paraId="2E72D85C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4ED" w:rsidRPr="00A36CDB" w14:paraId="4D25ACB8" w14:textId="77777777" w:rsidTr="00FA6392">
        <w:tc>
          <w:tcPr>
            <w:tcW w:w="3085" w:type="dxa"/>
          </w:tcPr>
          <w:p w14:paraId="4DEAD56E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ействует на основании</w:t>
            </w:r>
          </w:p>
        </w:tc>
        <w:tc>
          <w:tcPr>
            <w:tcW w:w="2123" w:type="dxa"/>
          </w:tcPr>
          <w:p w14:paraId="450ABF58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271" w:type="dxa"/>
          </w:tcPr>
          <w:p w14:paraId="485B5967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анные документа, удо</w:t>
            </w:r>
            <w:r w:rsidRPr="006A3E91">
              <w:rPr>
                <w:rFonts w:ascii="Times New Roman" w:hAnsi="Times New Roman" w:cs="Times New Roman"/>
                <w:b/>
              </w:rPr>
              <w:t xml:space="preserve">стоверяющего личность </w:t>
            </w:r>
          </w:p>
        </w:tc>
        <w:tc>
          <w:tcPr>
            <w:tcW w:w="2155" w:type="dxa"/>
          </w:tcPr>
          <w:p w14:paraId="7381945D" w14:textId="77777777" w:rsidR="006E54ED" w:rsidRPr="00810ECC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631FE2C8" w14:textId="77777777" w:rsidTr="00FA6392">
        <w:tc>
          <w:tcPr>
            <w:tcW w:w="3085" w:type="dxa"/>
          </w:tcPr>
          <w:p w14:paraId="395FEF47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бразе</w:t>
            </w:r>
            <w:r w:rsidRPr="000E5AAE">
              <w:rPr>
                <w:rFonts w:ascii="Times New Roman" w:hAnsi="Times New Roman" w:cs="Times New Roman"/>
                <w:b/>
              </w:rPr>
              <w:t>ц подписи</w:t>
            </w:r>
          </w:p>
          <w:p w14:paraId="306B47DE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14:paraId="1EB0D7A8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271" w:type="dxa"/>
          </w:tcPr>
          <w:p w14:paraId="014E10DE" w14:textId="77777777" w:rsidR="006E54ED" w:rsidRPr="00810ECC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810ECC">
              <w:rPr>
                <w:rFonts w:ascii="Times New Roman" w:hAnsi="Times New Roman" w:cs="Times New Roman"/>
                <w:b/>
              </w:rPr>
              <w:t>Срок полномочий</w:t>
            </w:r>
          </w:p>
        </w:tc>
        <w:tc>
          <w:tcPr>
            <w:tcW w:w="2155" w:type="dxa"/>
          </w:tcPr>
          <w:p w14:paraId="2AE9B70B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594C0A6E" w14:textId="77777777" w:rsidR="006E54ED" w:rsidRPr="00A36CDB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p w14:paraId="5538F22E" w14:textId="77777777" w:rsidR="006E54ED" w:rsidRPr="000E5AAE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tbl>
      <w:tblPr>
        <w:tblpPr w:leftFromText="180" w:rightFromText="180" w:vertAnchor="text" w:tblpX="6264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6E54ED" w:rsidRPr="00A36CDB" w14:paraId="62D37008" w14:textId="77777777" w:rsidTr="00FA6392">
        <w:trPr>
          <w:trHeight w:val="2121"/>
        </w:trPr>
        <w:tc>
          <w:tcPr>
            <w:tcW w:w="2802" w:type="dxa"/>
          </w:tcPr>
          <w:p w14:paraId="04AFAED9" w14:textId="77777777" w:rsidR="006E54ED" w:rsidRPr="00E96460" w:rsidRDefault="006E54ED" w:rsidP="00FA6392">
            <w:pPr>
              <w:numPr>
                <w:ilvl w:val="12"/>
                <w:numId w:val="0"/>
              </w:numPr>
              <w:spacing w:line="240" w:lineRule="exact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47DBB65" w14:textId="77777777" w:rsidR="006E54ED" w:rsidRPr="00A36CDB" w:rsidRDefault="006E54ED" w:rsidP="006E54ED">
      <w:pPr>
        <w:pStyle w:val="4"/>
        <w:rPr>
          <w:rFonts w:ascii="Times New Roman" w:hAnsi="Times New Roman"/>
          <w:sz w:val="16"/>
          <w:szCs w:val="24"/>
        </w:rPr>
      </w:pPr>
      <w:r w:rsidRPr="00A36CDB">
        <w:rPr>
          <w:rFonts w:ascii="Times New Roman" w:hAnsi="Times New Roman"/>
          <w:sz w:val="16"/>
          <w:szCs w:val="24"/>
        </w:rPr>
        <w:t>ОБРАЗЕЦ (оттиск) ПЕЧАТИ ЮРИДИЧЕСКОГО ЛИЦА:</w:t>
      </w:r>
    </w:p>
    <w:p w14:paraId="468AFF63" w14:textId="77777777" w:rsidR="006E54ED" w:rsidRPr="000E5AAE" w:rsidRDefault="006E54ED" w:rsidP="006E54ED">
      <w:pPr>
        <w:pStyle w:val="4"/>
        <w:rPr>
          <w:rFonts w:ascii="Times New Roman" w:hAnsi="Times New Roman"/>
          <w:i/>
          <w:iCs/>
          <w:sz w:val="16"/>
        </w:rPr>
      </w:pPr>
    </w:p>
    <w:p w14:paraId="5D744FCE" w14:textId="77777777" w:rsidR="006E54ED" w:rsidRPr="00E96460" w:rsidRDefault="006E54ED" w:rsidP="006E54ED">
      <w:pPr>
        <w:pStyle w:val="4"/>
        <w:rPr>
          <w:rFonts w:ascii="Times New Roman" w:hAnsi="Times New Roman"/>
          <w:i/>
          <w:iCs/>
          <w:sz w:val="16"/>
        </w:rPr>
      </w:pPr>
    </w:p>
    <w:p w14:paraId="52267FAE" w14:textId="77777777" w:rsidR="006E54ED" w:rsidRPr="006A3E91" w:rsidRDefault="006E54ED" w:rsidP="006E54ED">
      <w:pPr>
        <w:pStyle w:val="4"/>
        <w:rPr>
          <w:rFonts w:ascii="Times New Roman" w:hAnsi="Times New Roman"/>
          <w:i/>
          <w:iCs/>
          <w:sz w:val="16"/>
        </w:rPr>
      </w:pPr>
    </w:p>
    <w:p w14:paraId="29FD1AFE" w14:textId="77777777" w:rsidR="006E54ED" w:rsidRPr="00810ECC" w:rsidRDefault="006E54ED" w:rsidP="006E54ED">
      <w:pPr>
        <w:rPr>
          <w:rFonts w:ascii="Times New Roman" w:hAnsi="Times New Roman" w:cs="Times New Roman"/>
        </w:rPr>
      </w:pPr>
    </w:p>
    <w:p w14:paraId="6E014183" w14:textId="77777777" w:rsidR="006E54ED" w:rsidRPr="00A36CDB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p w14:paraId="413B241E" w14:textId="77777777" w:rsidR="006E54ED" w:rsidRPr="00A36CDB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p w14:paraId="14E57189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</w:p>
    <w:p w14:paraId="4141580E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Контактные лица:</w:t>
      </w:r>
    </w:p>
    <w:p w14:paraId="02DBEF46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</w:p>
    <w:p w14:paraId="4A771045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</w:p>
    <w:p w14:paraId="54B7F79E" w14:textId="77777777" w:rsidR="006E54ED" w:rsidRPr="00A36CDB" w:rsidRDefault="006E54ED" w:rsidP="006E54ED">
      <w:pPr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4"/>
        <w:gridCol w:w="2534"/>
        <w:gridCol w:w="2534"/>
        <w:gridCol w:w="2046"/>
      </w:tblGrid>
      <w:tr w:rsidR="006E54ED" w:rsidRPr="00A36CDB" w14:paraId="015DED37" w14:textId="77777777" w:rsidTr="00FA6392">
        <w:tc>
          <w:tcPr>
            <w:tcW w:w="2534" w:type="dxa"/>
          </w:tcPr>
          <w:p w14:paraId="30A33CFE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14:paraId="0167B8E4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14:paraId="032CA36D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34" w:type="dxa"/>
          </w:tcPr>
          <w:p w14:paraId="62864099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046" w:type="dxa"/>
          </w:tcPr>
          <w:p w14:paraId="5369152B" w14:textId="77777777" w:rsidR="006E54ED" w:rsidRPr="00A36CDB" w:rsidRDefault="006E54ED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6E54ED" w:rsidRPr="00A36CDB" w14:paraId="3C603198" w14:textId="77777777" w:rsidTr="00FA6392">
        <w:tc>
          <w:tcPr>
            <w:tcW w:w="2534" w:type="dxa"/>
          </w:tcPr>
          <w:p w14:paraId="0B61FB40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48F0766E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4BFC376F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46" w:type="dxa"/>
          </w:tcPr>
          <w:p w14:paraId="25E77AD6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600A92EA" w14:textId="77777777" w:rsidTr="00FA6392">
        <w:tc>
          <w:tcPr>
            <w:tcW w:w="2534" w:type="dxa"/>
          </w:tcPr>
          <w:p w14:paraId="515B637E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A04B95B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6247B711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46" w:type="dxa"/>
          </w:tcPr>
          <w:p w14:paraId="7446ED4D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E54ED" w:rsidRPr="00A36CDB" w14:paraId="1B3309B5" w14:textId="77777777" w:rsidTr="00FA6392">
        <w:tc>
          <w:tcPr>
            <w:tcW w:w="2534" w:type="dxa"/>
          </w:tcPr>
          <w:p w14:paraId="10B3033C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E8FE1AC" w14:textId="77777777" w:rsidR="006E54ED" w:rsidRPr="000E5AAE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0D16B43" w14:textId="77777777" w:rsidR="006E54ED" w:rsidRPr="00E96460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46" w:type="dxa"/>
          </w:tcPr>
          <w:p w14:paraId="6D0CB2C4" w14:textId="77777777" w:rsidR="006E54ED" w:rsidRPr="006A3E91" w:rsidRDefault="006E54ED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10082C04" w14:textId="77777777" w:rsidR="006E54ED" w:rsidRPr="00A36CDB" w:rsidRDefault="006E54ED" w:rsidP="006E54ED">
      <w:pPr>
        <w:rPr>
          <w:rFonts w:ascii="Times New Roman" w:hAnsi="Times New Roman" w:cs="Times New Roman"/>
          <w:b/>
          <w:sz w:val="16"/>
          <w:szCs w:val="24"/>
        </w:rPr>
      </w:pPr>
    </w:p>
    <w:p w14:paraId="248D3EF7" w14:textId="77777777" w:rsidR="006E54ED" w:rsidRPr="000E5AAE" w:rsidRDefault="006E54ED" w:rsidP="006E54ED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Способ получения документов:</w:t>
      </w:r>
    </w:p>
    <w:p w14:paraId="59B55555" w14:textId="77777777" w:rsidR="006E54ED" w:rsidRPr="00810ECC" w:rsidRDefault="006E54ED" w:rsidP="006E54ED">
      <w:pPr>
        <w:jc w:val="both"/>
        <w:rPr>
          <w:rFonts w:ascii="Times New Roman" w:hAnsi="Times New Roman" w:cs="Times New Roman"/>
        </w:rPr>
      </w:pPr>
      <w:r w:rsidRPr="00E96460">
        <w:rPr>
          <w:rFonts w:ascii="Times New Roman" w:hAnsi="Times New Roman" w:cs="Times New Roman"/>
        </w:rPr>
        <w:t xml:space="preserve">Адрес электронной почты для направления </w:t>
      </w:r>
      <w:r w:rsidRPr="006A3E91">
        <w:rPr>
          <w:rFonts w:ascii="Times New Roman" w:hAnsi="Times New Roman" w:cs="Times New Roman"/>
        </w:rPr>
        <w:t>отчетов и сообщений о КД (корпоративных действиях) (не более одного адреса электронной почты)</w:t>
      </w:r>
      <w:r w:rsidRPr="00810ECC">
        <w:rPr>
          <w:rFonts w:ascii="Times New Roman" w:hAnsi="Times New Roman" w:cs="Times New Roman"/>
        </w:rPr>
        <w:t>: _______________________________________________________________________________________</w:t>
      </w:r>
    </w:p>
    <w:p w14:paraId="081443DC" w14:textId="35999063" w:rsidR="006E54ED" w:rsidRDefault="006E54ED" w:rsidP="006E54ED">
      <w:pPr>
        <w:spacing w:before="120"/>
        <w:rPr>
          <w:rFonts w:ascii="Times New Roman" w:hAnsi="Times New Roman" w:cs="Times New Roman"/>
        </w:rPr>
        <w:sectPr w:rsidR="006E54ED" w:rsidSect="006E54ED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  <w:r w:rsidRPr="00A36CDB">
        <w:rPr>
          <w:rFonts w:ascii="Times New Roman" w:hAnsi="Times New Roman" w:cs="Times New Roman"/>
          <w:u w:val="single"/>
        </w:rPr>
        <w:lastRenderedPageBreak/>
        <w:t>Дополнительно</w:t>
      </w:r>
      <w:r w:rsidRPr="00A36CDB">
        <w:rPr>
          <w:rStyle w:val="afe"/>
          <w:rFonts w:ascii="Times New Roman" w:hAnsi="Times New Roman"/>
          <w:u w:val="single"/>
        </w:rPr>
        <w:footnoteReference w:id="1"/>
      </w:r>
      <w:r>
        <w:rPr>
          <w:rFonts w:ascii="Times New Roman" w:hAnsi="Times New Roman" w:cs="Times New Roman"/>
          <w:u w:val="single"/>
        </w:rPr>
        <w:t>:</w:t>
      </w:r>
    </w:p>
    <w:p w14:paraId="7B6DED47" w14:textId="77777777" w:rsidR="006E54ED" w:rsidRPr="00E96460" w:rsidRDefault="006E54ED" w:rsidP="006E54ED">
      <w:pPr>
        <w:spacing w:before="120"/>
        <w:rPr>
          <w:rFonts w:ascii="Times New Roman" w:hAnsi="Times New Roman" w:cs="Times New Roman"/>
        </w:rPr>
      </w:pPr>
    </w:p>
    <w:p w14:paraId="4334B6ED" w14:textId="77777777" w:rsidR="006E54ED" w:rsidRPr="000E5AAE" w:rsidRDefault="006E54ED" w:rsidP="006E54ED">
      <w:pPr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rFonts w:ascii="Times New Roman" w:hAnsi="Times New Roman" w:cs="Times New Roman"/>
        </w:rPr>
        <w:instrText xml:space="preserve"> FORMCHECKBOX </w:instrText>
      </w:r>
      <w:r w:rsidR="00CA0F8B">
        <w:rPr>
          <w:rFonts w:ascii="Times New Roman" w:hAnsi="Times New Roman" w:cs="Times New Roman"/>
        </w:rPr>
      </w:r>
      <w:r w:rsidR="00CA0F8B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</w:rPr>
        <w:t xml:space="preserve"> почтовым отправлением</w:t>
      </w:r>
    </w:p>
    <w:p w14:paraId="585A7EEF" w14:textId="77777777" w:rsidR="006E54ED" w:rsidRPr="00E96460" w:rsidRDefault="006E54ED" w:rsidP="006E54ED">
      <w:pPr>
        <w:rPr>
          <w:rFonts w:ascii="Times New Roman" w:hAnsi="Times New Roman" w:cs="Times New Roman"/>
          <w:b/>
          <w:u w:val="singl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82"/>
      </w:tblGrid>
      <w:tr w:rsidR="006E54ED" w:rsidRPr="00A36CDB" w14:paraId="193F6674" w14:textId="77777777" w:rsidTr="00FA6392">
        <w:tc>
          <w:tcPr>
            <w:tcW w:w="1526" w:type="dxa"/>
          </w:tcPr>
          <w:p w14:paraId="22C472B0" w14:textId="77777777" w:rsidR="006E54ED" w:rsidRPr="006A3E91" w:rsidRDefault="006E54ED" w:rsidP="00FA6392">
            <w:pPr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Прилагаемые документы</w:t>
            </w:r>
          </w:p>
          <w:p w14:paraId="657097F0" w14:textId="77777777" w:rsidR="006E54ED" w:rsidRPr="00810ECC" w:rsidRDefault="006E54ED" w:rsidP="00FA6392">
            <w:pPr>
              <w:rPr>
                <w:rFonts w:ascii="Times New Roman" w:hAnsi="Times New Roman" w:cs="Times New Roman"/>
              </w:rPr>
            </w:pPr>
          </w:p>
          <w:p w14:paraId="2B81AF66" w14:textId="77777777" w:rsidR="006E54ED" w:rsidRPr="00A36CDB" w:rsidRDefault="006E54ED" w:rsidP="00FA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2" w:type="dxa"/>
          </w:tcPr>
          <w:p w14:paraId="2932B466" w14:textId="77777777" w:rsidR="006E54ED" w:rsidRPr="00A36CDB" w:rsidRDefault="006E54ED" w:rsidP="00FA6392">
            <w:pPr>
              <w:rPr>
                <w:rFonts w:ascii="Times New Roman" w:hAnsi="Times New Roman" w:cs="Times New Roman"/>
              </w:rPr>
            </w:pPr>
          </w:p>
        </w:tc>
      </w:tr>
    </w:tbl>
    <w:p w14:paraId="304A28DD" w14:textId="77777777" w:rsidR="006E54ED" w:rsidRPr="00A36CDB" w:rsidRDefault="006E54ED" w:rsidP="006E54ED">
      <w:pPr>
        <w:pStyle w:val="Style9"/>
        <w:widowControl/>
        <w:ind w:firstLine="357"/>
        <w:jc w:val="both"/>
        <w:rPr>
          <w:rFonts w:eastAsiaTheme="minorHAnsi"/>
          <w:b/>
          <w:sz w:val="20"/>
          <w:szCs w:val="20"/>
          <w:lang w:eastAsia="en-US"/>
        </w:rPr>
      </w:pPr>
    </w:p>
    <w:p w14:paraId="280E6D05" w14:textId="77777777" w:rsidR="006E54ED" w:rsidRPr="00A36CDB" w:rsidRDefault="006E54ED" w:rsidP="006E54E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>Настоящая Анкета залогодержателя юридического лица (далее – Анкета залогодержател</w:t>
      </w:r>
      <w:r w:rsidRPr="00E96460">
        <w:rPr>
          <w:rStyle w:val="FontStyle14"/>
          <w:sz w:val="16"/>
          <w:szCs w:val="16"/>
        </w:rPr>
        <w:t xml:space="preserve">я) заполнена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</w:t>
      </w:r>
      <w:proofErr w:type="gramStart"/>
      <w:r w:rsidRPr="00E96460">
        <w:rPr>
          <w:sz w:val="16"/>
          <w:szCs w:val="16"/>
        </w:rPr>
        <w:t xml:space="preserve">Петербург,   </w:t>
      </w:r>
      <w:proofErr w:type="gramEnd"/>
      <w:r w:rsidRPr="00E96460">
        <w:rPr>
          <w:sz w:val="16"/>
          <w:szCs w:val="16"/>
        </w:rPr>
        <w:t xml:space="preserve">                    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Анкете залогодержателя осуществляется Банком с целью предоставления депозитарных услуг. Все указанные в Анкете залогодержателя персональные данные получены от Представителя залогодержателя. Предст</w:t>
      </w:r>
      <w:r w:rsidRPr="00810ECC">
        <w:rPr>
          <w:rStyle w:val="FontStyle14"/>
          <w:sz w:val="16"/>
          <w:szCs w:val="16"/>
        </w:rPr>
        <w:t>авитель залогодержателя уведомил лиц, чьи персональные данные указаны в Анкете залогодержателя о предоставлении их персональных данных Банку, и получил письменное согласие на пр</w:t>
      </w:r>
      <w:r w:rsidRPr="00A36CDB">
        <w:rPr>
          <w:rStyle w:val="FontStyle14"/>
          <w:sz w:val="16"/>
          <w:szCs w:val="16"/>
        </w:rPr>
        <w:t>едоставление персональных данных работников залогодержателя-юридического лица Банку.</w:t>
      </w:r>
    </w:p>
    <w:p w14:paraId="4C791E46" w14:textId="77777777" w:rsidR="006E54ED" w:rsidRPr="00A36CDB" w:rsidRDefault="006E54ED" w:rsidP="006E54E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Анкете залогодержателя, осуществляется Банком </w:t>
      </w:r>
      <w:r w:rsidRPr="000238E3">
        <w:rPr>
          <w:rStyle w:val="FontStyle14"/>
          <w:sz w:val="16"/>
          <w:szCs w:val="16"/>
        </w:rPr>
        <w:t>как с использованием средств автоматизации</w:t>
      </w:r>
      <w:r>
        <w:rPr>
          <w:rStyle w:val="FontStyle14"/>
          <w:sz w:val="16"/>
          <w:szCs w:val="16"/>
        </w:rPr>
        <w:t>, так и</w:t>
      </w:r>
      <w:r w:rsidRPr="000238E3">
        <w:rPr>
          <w:rStyle w:val="FontStyle14"/>
          <w:sz w:val="16"/>
          <w:szCs w:val="16"/>
        </w:rPr>
        <w:t xml:space="preserve"> </w:t>
      </w:r>
      <w:r w:rsidRPr="00A36CDB">
        <w:rPr>
          <w:rStyle w:val="FontStyle14"/>
          <w:sz w:val="16"/>
          <w:szCs w:val="16"/>
        </w:rPr>
        <w:t xml:space="preserve">без использования средств автоматизации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5D8B4BE1" w14:textId="77777777" w:rsidR="006E54ED" w:rsidRPr="00A36CDB" w:rsidRDefault="006E54ED" w:rsidP="006E54ED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ая Анкета залогодержателя, содержащиеся в ней персональные данные, подлежат уничтожению по истечении пяти лет после прекращения действия договора (договоров) залог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43EAD885" w14:textId="77777777" w:rsidR="006E54ED" w:rsidRPr="00A36CDB" w:rsidRDefault="006E54ED" w:rsidP="006E54ED">
      <w:pPr>
        <w:ind w:firstLine="357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3157"/>
        <w:gridCol w:w="2440"/>
        <w:gridCol w:w="2434"/>
      </w:tblGrid>
      <w:tr w:rsidR="006E54ED" w:rsidRPr="00A36CDB" w14:paraId="5AB53712" w14:textId="77777777" w:rsidTr="00FA6392">
        <w:tc>
          <w:tcPr>
            <w:tcW w:w="1617" w:type="dxa"/>
            <w:vAlign w:val="center"/>
          </w:tcPr>
          <w:p w14:paraId="238141BB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ФИО, Подпись</w:t>
            </w:r>
          </w:p>
          <w:p w14:paraId="30C36D7D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vAlign w:val="center"/>
          </w:tcPr>
          <w:p w14:paraId="544C23FC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0" w:type="dxa"/>
            <w:vAlign w:val="center"/>
          </w:tcPr>
          <w:p w14:paraId="080D50A5" w14:textId="77777777" w:rsidR="006E54ED" w:rsidRPr="00A36CDB" w:rsidRDefault="006E54ED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ата составления анкеты</w:t>
            </w:r>
          </w:p>
        </w:tc>
        <w:tc>
          <w:tcPr>
            <w:tcW w:w="2434" w:type="dxa"/>
          </w:tcPr>
          <w:p w14:paraId="48A23D8F" w14:textId="77777777" w:rsidR="006E54ED" w:rsidRDefault="006E54ED" w:rsidP="00FA6392">
            <w:pPr>
              <w:rPr>
                <w:rFonts w:ascii="Times New Roman" w:hAnsi="Times New Roman" w:cs="Times New Roman"/>
                <w:b/>
              </w:rPr>
            </w:pPr>
          </w:p>
          <w:p w14:paraId="5D37F6B4" w14:textId="77777777" w:rsidR="004F2A44" w:rsidRDefault="004F2A44" w:rsidP="00FA6392">
            <w:pPr>
              <w:rPr>
                <w:rFonts w:ascii="Times New Roman" w:hAnsi="Times New Roman" w:cs="Times New Roman"/>
                <w:b/>
              </w:rPr>
            </w:pPr>
          </w:p>
          <w:p w14:paraId="01DB721B" w14:textId="132067BA" w:rsidR="004F2A44" w:rsidRPr="00A36CDB" w:rsidRDefault="004F2A44" w:rsidP="00FA639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14:paraId="750E8F65" w14:textId="77777777" w:rsidR="006E54ED" w:rsidRPr="00E96460" w:rsidRDefault="006E54ED" w:rsidP="006E54ED">
      <w:pPr>
        <w:rPr>
          <w:rFonts w:ascii="Times New Roman" w:hAnsi="Times New Roman" w:cs="Times New Roman"/>
        </w:rPr>
      </w:pPr>
      <w:r w:rsidRPr="00E96460">
        <w:rPr>
          <w:rFonts w:ascii="Times New Roman" w:hAnsi="Times New Roman" w:cs="Times New Roman"/>
        </w:rPr>
        <w:tab/>
      </w:r>
      <w:r w:rsidRPr="00E96460">
        <w:rPr>
          <w:rFonts w:ascii="Times New Roman" w:hAnsi="Times New Roman" w:cs="Times New Roman"/>
        </w:rPr>
        <w:tab/>
      </w:r>
      <w:r w:rsidRPr="00E96460">
        <w:rPr>
          <w:rFonts w:ascii="Times New Roman" w:hAnsi="Times New Roman" w:cs="Times New Roman"/>
        </w:rPr>
        <w:tab/>
      </w:r>
      <w:r w:rsidRPr="00E96460">
        <w:rPr>
          <w:rFonts w:ascii="Times New Roman" w:hAnsi="Times New Roman" w:cs="Times New Roman"/>
        </w:rPr>
        <w:tab/>
      </w:r>
      <w:r w:rsidRPr="00E96460">
        <w:rPr>
          <w:rFonts w:ascii="Times New Roman" w:hAnsi="Times New Roman" w:cs="Times New Roman"/>
        </w:rPr>
        <w:tab/>
        <w:t>МП</w:t>
      </w:r>
    </w:p>
    <w:p w14:paraId="4AA00F13" w14:textId="77777777" w:rsidR="006E54ED" w:rsidRPr="00CA09CF" w:rsidRDefault="006E54ED" w:rsidP="006E54ED">
      <w:pPr>
        <w:rPr>
          <w:rFonts w:ascii="Times New Roman" w:hAnsi="Times New Roman" w:cs="Times New Roman"/>
        </w:rPr>
      </w:pPr>
    </w:p>
    <w:p w14:paraId="796F2FA1" w14:textId="77777777" w:rsidR="006E54ED" w:rsidRPr="00A36CDB" w:rsidRDefault="006E54ED" w:rsidP="006E54E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39832AA0" w14:textId="77777777" w:rsidR="006E54ED" w:rsidRPr="000E5AAE" w:rsidRDefault="006E54ED" w:rsidP="006E54ED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78070EC5" w14:textId="77777777" w:rsidR="006E54ED" w:rsidRPr="00E96460" w:rsidRDefault="006E54ED" w:rsidP="006E54ED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96460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6E54ED" w:rsidRPr="00A36CDB" w14:paraId="7B7B139D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CE82D1" w14:textId="77777777" w:rsidR="006E54ED" w:rsidRPr="00CA09CF" w:rsidRDefault="006E54E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2A7D7175" w14:textId="77777777" w:rsidR="006E54ED" w:rsidRPr="00E96460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29764DB4" w14:textId="77777777" w:rsidR="006E54ED" w:rsidRPr="006A3E91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3A8FAEB5" w14:textId="77777777" w:rsidR="006E54ED" w:rsidRPr="006A3E91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2E3810" w14:textId="77777777" w:rsidR="006E54ED" w:rsidRPr="006A3E91" w:rsidRDefault="006E54E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49297D47" w14:textId="77777777" w:rsidR="006E54ED" w:rsidRPr="00810ECC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57B7E0DD" w14:textId="77777777" w:rsidR="006E54ED" w:rsidRPr="007E22EF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443A507B" w14:textId="77777777" w:rsidR="006E54ED" w:rsidRPr="00FB632C" w:rsidRDefault="006E54E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0C2E627E" w14:textId="77777777" w:rsidR="006E54ED" w:rsidRPr="00B820F2" w:rsidRDefault="006E54E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852D26" w14:textId="77777777" w:rsidR="006E54ED" w:rsidRPr="00A82328" w:rsidRDefault="006E54ED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1221FF8C" w14:textId="77777777" w:rsidR="006E54ED" w:rsidRPr="008C2703" w:rsidRDefault="006E54ED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3D555130" w14:textId="77777777" w:rsidR="006E54ED" w:rsidRPr="00C72C1E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0D18622D" w14:textId="77777777" w:rsidR="006E54ED" w:rsidRPr="003A0DE5" w:rsidRDefault="006E54ED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6E54ED" w:rsidRPr="00A36CDB" w14:paraId="6DA91767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AC61E0" w14:textId="77777777" w:rsidR="006E54ED" w:rsidRPr="00E96460" w:rsidRDefault="006E54E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страции</w:t>
            </w:r>
          </w:p>
          <w:p w14:paraId="5F33A152" w14:textId="77777777" w:rsidR="006E54ED" w:rsidRPr="006A3E91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5AC0A38D" w14:textId="77777777" w:rsidR="006E54ED" w:rsidRPr="006A3E91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2B4F2D1E" w14:textId="77777777" w:rsidR="006E54ED" w:rsidRPr="00810ECC" w:rsidRDefault="006E54ED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782AA06" w14:textId="77777777" w:rsidR="006E54ED" w:rsidRPr="007E22EF" w:rsidRDefault="006E54E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AC15EA8" w14:textId="77777777" w:rsidR="006E54ED" w:rsidRPr="00581129" w:rsidRDefault="006E54ED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7590888" w14:textId="77777777" w:rsidR="006E54ED" w:rsidRPr="00581129" w:rsidRDefault="006E54ED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98BF309" w:rsidR="00CD2839" w:rsidRPr="006E71D9" w:rsidRDefault="00CD2839" w:rsidP="006E54ED">
      <w:pPr>
        <w:widowControl/>
        <w:rPr>
          <w:rFonts w:ascii="Times New Roman" w:hAnsi="Times New Roman"/>
        </w:rPr>
      </w:pPr>
    </w:p>
    <w:sectPr w:rsidR="00CD2839" w:rsidRPr="006E71D9" w:rsidSect="006E54ED">
      <w:footnotePr>
        <w:numStart w:val="15"/>
      </w:footnotePr>
      <w:type w:val="continuous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67D8" w14:textId="77777777" w:rsidR="00CA0F8B" w:rsidRDefault="00CA0F8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2666B097" w14:textId="77777777" w:rsidR="00CA0F8B" w:rsidRDefault="00CA0F8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CA0F8B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2656" w14:textId="77777777" w:rsidR="00CA0F8B" w:rsidRDefault="00CA0F8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6778BFC1" w14:textId="77777777" w:rsidR="00CA0F8B" w:rsidRDefault="00CA0F8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15D7A3CC" w14:textId="77777777" w:rsidR="006E54ED" w:rsidRDefault="006E54ED" w:rsidP="006E54ED">
      <w:pPr>
        <w:pStyle w:val="af0"/>
      </w:pPr>
      <w:r>
        <w:rPr>
          <w:rStyle w:val="afe"/>
        </w:rPr>
        <w:footnoteRef/>
      </w:r>
      <w:r>
        <w:t xml:space="preserve"> </w:t>
      </w:r>
      <w:r w:rsidRPr="0090390B">
        <w:rPr>
          <w:sz w:val="18"/>
          <w:szCs w:val="18"/>
        </w:rPr>
        <w:t>Не применяется к сообщения</w:t>
      </w:r>
      <w:r>
        <w:rPr>
          <w:sz w:val="18"/>
          <w:szCs w:val="18"/>
        </w:rPr>
        <w:t>м</w:t>
      </w:r>
      <w:r w:rsidRPr="0090390B">
        <w:rPr>
          <w:sz w:val="18"/>
          <w:szCs w:val="18"/>
        </w:rPr>
        <w:t xml:space="preserve"> о КД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D25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A44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587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0E1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507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4ED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5EA2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2E1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3D4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816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0F8B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2ED1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28B7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9D11-FC17-4163-A81C-17C76AE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1</cp:revision>
  <cp:lastPrinted>2026-01-14T12:57:00Z</cp:lastPrinted>
  <dcterms:created xsi:type="dcterms:W3CDTF">2026-01-12T13:55:00Z</dcterms:created>
  <dcterms:modified xsi:type="dcterms:W3CDTF">2026-04-27T11:09:00Z</dcterms:modified>
</cp:coreProperties>
</file>